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7/2015 vom 3. November 2015</w:t>
      </w:r>
    </w:p>
    <w:p>
      <w:r>
        <w:t>Bundesverwaltungsgericht, 2015-11-03, FR</w:t>
      </w:r>
    </w:p>
    <w:p>
      <w:r>
        <w:rPr>
          <w:b/>
        </w:rPr>
        <w:t xml:space="preserve">Quelle: </w:t>
      </w:r>
      <w:r>
        <w:t>https://mcp.opencaselaw.ch/entscheid/bvger_E-6897_2015</w:t>
      </w:r>
    </w:p>
    <w:p>
      <w:r>
        <w:t>FR: TAF E-6897/2015 du 3 novembre 2015</w:t>
      </w:r>
    </w:p>
    <w:p>
      <w:r>
        <w:t>IT: TAF E-6897/2015 del 3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897/2015 Arrêt du 3 novembre 2015 Composition Emilia Antonioni Luftensteiner, juge unique, avec l'approbation de Yanick Felley, juge ; Sophie Berset, greffière. Parties A._______, née le (...), Erythrée, (...), recourante, contre Secrétariat d'Etat aux migrations (SEM), Quellenweg 6, 3003 Berne, autorité inférieure. Objet Asile (non-entrée en matière / procédure Dublin) et renvoi ; décision du SEM du 12 octobre 2015 / N (...). Vu la demande d'asile déposée en Suisse par A._______ en date du 20 juillet 2015, la décision du 12 octobre 2015 (notifiée le 19 octobre suivant), par laquelle le SEM, se fondant sur l'art. 31a al. 1 let. b LAsi (RS 142.31), n'est pas entré en matière sur cette demande, a prononcé le transfert de l'intéressée vers l'Italie et ordonné l'exécution de cette mesure, constatant l'absence d'effet suspensif à un éventuel recours, le recours interjeté contre cette décision, le 26 octobre 2015, l'intéressée ayant invoqué les mauvaises conditions de vie en Italie et rappelé la présence en Suisse de son frère et de sa soeur, la demande de dispense du versement d'une avance de frais dont est assorti le recours, la réception du dossier de première instance par le Tribunal administratif fédéral (ci-après: le Tribunal), le 28 octo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recourante a invoqué la présence en Suisse de son frère, au bénéfice de l'asile, que cependant, la recourante et son frère ne sont pas des membres de la famille l'un de l'autre au sens de l'art. 2 let. g du règlement Dublin III, que par conséquent, l'art. 9 dudit règlement s'applique pas dans le cas particulier, que la recourante a déclaré, au cours de son audition du 24 juillet 2015, avoir accosté en l'Italie, le (...) juin 2015, où ses données personnelles avaient été relevées, avoir été emmenée dans un camp pour réfugiés qu'elle avait quitté le jour même pour se rendre à Milan, avant de faire route à destination de la Suisse, qu'en date du 28 juillet 2015, le SEM a dès lors soumis aux autorités italiennes compétentes, dans les délais fixés à l'art. 21 par. 1 du règlement Dublin III, une requête aux fins de prise en charge de l'intéressée, fondée sur l'art. 13 par. 1 du règlement Dublin III, que, n'ayant pas répondu à cette demande dans les délais prévus par l'art. 22 par. 1 et 6 du règlement Dublin III, l'Italie est réputée l'avoir acceptée et, partant, avoir reconnu sa compétence pour traiter la demande d'asile de l'intéressée (art. 22 par. 7 du règlement Dublin III), que partant, l'Italie est l'Etat compétent pour traiter la demande d'asile de la recourante, que l'intéressée a allégué vouloir rester en Suisse auprès de sa soeur, B._______, qui avait été abusée sexuellement et qui avait besoin de son soutien, que, comme l'a relevé à juste titre le SEM, la recourante n'a pas établi l'existence d'un lien de dépendance avec sa soeur, tel que défini à l'art. 16 par. 1 du règlement Dublin III, que de plus, B._______ fait l'objet d'une décision du 22 octobre 2015 de non-entrée en matière et de transfert vers l'Italie en application du règlement Dublin III, qu'ainsi, l'art. 16 dudit règlement ne s'applique pas in casu, que la recourante s'est opposée à son transfert vers l'Italie en raison des conditions de vie difficiles qui y règnaient, s'agissant en particulier de l'absence d'assistance et de logement, qu'ainsi, elle a sollicité implicitement l'application de la clause de souveraineté, prévue à l'art. 17 par. 1 du règlement Dublin III,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et directive n° 2013/33/UE du Parlement européen et du Conseil du 26 juin 2013 établissant des normes pour l'accueil des personnes demandant la protection internationale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arrêt de la CourEDH M.S.S. précité;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renvoi de demandeurs d'asile vers ce pays (cf. par. 115), que l'art. 3 par. 2 al. 2 du règlement Dublin III n'est donc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un cas concret, les autorités de cet Etat ne respecteraient pas le droit international (cf. ATAF 2010/45 consid. 7.4 et 7.5), que, dans le cas particulier, il n'y a aucune raison d'admettre que les autorités italiennes failliraient à leur obligation d'examen de la demande de protection de l'intéressée, en violation de la directive Procédure, que la recourante, qui a été prise en charge par les autorités italiennes et emmenée dans un camp pour réfugiés, où elle n'est restée qu'une seule journée, n'a pas non plus apporté d'indices objectifs, concrets et sérieux qu'elle serait elle-même privée durablement de tout accès aux conditions matérielles minimales prévues par la directive Accueil, ni que ses conditions d'existence en Italie revêtiraient un tel degré de pénibilité et de gravité qu'elles seraient constitutives d'un traitement contraire à l'art. 3 CEDH ou encore à l'art. 3 Conv. torture, qu'elle n'a pas non plus fourni d'élément concret, susceptible de démontrer que l'Italie ne respecterait pas le principe du non-refoulement et faillirait à ses obligations internationales en la renvoyant dans un pays où sa vie, son intégrité corporelle ou sa liberté seraient sérieusement menacées, ou encore d'où elle risquerait d'être astreinte à se rendre dans un tel pays, qu'il lui appartiendra, à son retour en Italie, de se conformer aux instructions des autorités italiennes et de s'annoncer auprès des autorités compétentes immédiatement à son arrivée pour y faire enregistrer (ou réenregistrer) sa demande d'asile, si elle entend la maintenir, qu'enfin, l'intéressée, une jeune femme sans charge familiale, n'appartient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TAF 2015/4), que si la recourante devait, en tant que requérante d'asile, être exposée à des conditions de vie indignes en Italie, elle pourrait défendre ses droits auprès des autorités italiennes, l'Italie, en tant qu'Etat partie à la CEDH, ayant à répondre d'une éventuelle violation de l'art. 3 CEDH, que, dans ces conditions, vu que l'intéressé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au demeurant, si tant est que la recourante ait voulu invoquer l'application du principe de l'unité familiale consacré à l'art. 8 CEDH pour s'opposer à son transfert, en raison de la présence en Suisse de son frère et de sa soeur, force est de constater d'abord qu'elle ne forme pas avec eux une famille au sens étroit (famille nucléaire), qui comprend plus particulièrement les relations entre époux et entre parents et enfants mineurs vivant en ménage commun, qu'ensuite, la recourante ne se trouve pas dans un rapport de dépendance particulier, dépassant les liens affectifs ordinaires, envers ses frère et soeur en Suisse (cf. à ce sujet ATF 120 Ib 257 consid. 1d p. 261), dont il faut rappeler que la soeur est sous le coup d'une décision de transfert, que dès lors, les conditions l'art. 8 CEDH n'étant manifestement pas remplies, le transfert de la recourante vers l'Italie s'avère conforme aux engagements de la Suisse relevant du droit international,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pour les motifs déjà exposés ci-avant, il n'existe par ailleurs pas de "raisons humanitaires" au sens de l'art. 29a al. 3 OA1 (RS 142.311), susceptibles d'empêcher ce transfert, cette notion devant être interprétée de manière restrictive (cf. ATAF 2015/9, ATAF 2011/9 consid. 8.1, ATAF 2010/45 consid. 8.2.2), qu'en conclusion, il n'y a pas donc pas lieu de faire application de la clause discrétionnaire de l'art. 17 par. 1 du règlement Dublin III, que, dans ces conditions, c'est à bon droit que le SEM n'est pas entré en matière sur la demande d'asile de la recourant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cf. art. 111a al. 1 LAsi), que, dans la mesure où il a été immédiatement statué sur le fond, la requête formulée dans le recours tendant à la dispense du versement d'une avance de frais est sans objet, que, vu l'issue de la cause, il y a lieu de mettre les frais de procédure, d'un montant de 600 francs, à la charge de la recourante,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